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5085</wp:posOffset>
            </wp:positionV>
            <wp:extent cx="3853180" cy="3853180"/>
            <wp:effectExtent l="0" t="0" r="0" b="0"/>
            <wp:wrapTopAndBottom/>
            <wp:docPr id="2" name="图片 2" descr="HLX-2009G高低温冷却循环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X-2009G高低温冷却循环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90588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X-2009G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冷却循环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307.55pt;height:40.4pt;width:144pt;mso-wrap-style:none;z-index:251662336;mso-width-relative:page;mso-height-relative:page;" filled="f" stroked="f" coordsize="21600,21600" o:gfxdata="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9ziDGt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X-2009G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冷却循环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X系列高低温冷却循环泵是为反应釜、旋蒸等提供热源和冷源的循环装置，具有加热和制冷双功能的实验室仪器设备。主要用于化工、制药和生物等领域配套玻璃反应釜、旋转蒸发仪、发酵罐、量热仪，用于石油、冶金、医药、生化、物性，测试及化学合成等研究部门、高等院校、工厂实验室及计量质检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压缩机配比例制冷技术和PID技术，制冷系统寿命长，更加节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置压力吸力泵，流量大，扬程长，水流平稳可承受80~300℃的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度长时间温度工作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温直降技术（CIT技术），即使在高温时也能直接降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泵头支持短时间空转，防止操作失误，可对设备进行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有排液口，可防止意外的发生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金属和非金属硬质杂质以及外部带入的纤维，适用寿命长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进口温度传感器：四线制进口PT100温度传感器，可进行单点，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，三点温度标定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低液位保护：报警时可灯光和声音同时提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X-20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100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L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范围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度波动值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量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W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TF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触摸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60" w:firstLineChars="900"/>
              <w:jc w:val="both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、高温保护、过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℃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V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L/min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M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x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mm(W*D*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80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kg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  <w:t>装箱清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0A83"/>
    <w:multiLevelType w:val="singleLevel"/>
    <w:tmpl w:val="60370A83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65C28F4"/>
    <w:multiLevelType w:val="singleLevel"/>
    <w:tmpl w:val="765C28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27179B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9A908B8"/>
    <w:rsid w:val="0A184A29"/>
    <w:rsid w:val="0A366F57"/>
    <w:rsid w:val="0A965B96"/>
    <w:rsid w:val="0ADE050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193365"/>
    <w:rsid w:val="192D5062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1D29E6"/>
    <w:rsid w:val="28CC21F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64477B"/>
    <w:rsid w:val="2D9E504D"/>
    <w:rsid w:val="2DB47C63"/>
    <w:rsid w:val="2DBB4423"/>
    <w:rsid w:val="2E5E5B1C"/>
    <w:rsid w:val="30667F5E"/>
    <w:rsid w:val="32494755"/>
    <w:rsid w:val="34121BAC"/>
    <w:rsid w:val="34664BDA"/>
    <w:rsid w:val="348346E6"/>
    <w:rsid w:val="348E7F12"/>
    <w:rsid w:val="35B92EB0"/>
    <w:rsid w:val="35F65502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FD5DA8"/>
    <w:rsid w:val="43EA5F2F"/>
    <w:rsid w:val="442711AA"/>
    <w:rsid w:val="49336363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DD3BD5"/>
    <w:rsid w:val="5BDA755D"/>
    <w:rsid w:val="5D2330AD"/>
    <w:rsid w:val="5DDC6E97"/>
    <w:rsid w:val="607225C9"/>
    <w:rsid w:val="608B6872"/>
    <w:rsid w:val="61FA2450"/>
    <w:rsid w:val="62432DC8"/>
    <w:rsid w:val="624F31B6"/>
    <w:rsid w:val="626F460D"/>
    <w:rsid w:val="62737F03"/>
    <w:rsid w:val="62BD7680"/>
    <w:rsid w:val="63AE07DA"/>
    <w:rsid w:val="63B80222"/>
    <w:rsid w:val="64BB3B0A"/>
    <w:rsid w:val="65173864"/>
    <w:rsid w:val="652917AA"/>
    <w:rsid w:val="65DE68BC"/>
    <w:rsid w:val="67074C35"/>
    <w:rsid w:val="67B86FD5"/>
    <w:rsid w:val="68CC736B"/>
    <w:rsid w:val="69A05A18"/>
    <w:rsid w:val="6AA8406E"/>
    <w:rsid w:val="6AB4227F"/>
    <w:rsid w:val="6AC94772"/>
    <w:rsid w:val="6B3B6611"/>
    <w:rsid w:val="6B5251F4"/>
    <w:rsid w:val="6B6C7258"/>
    <w:rsid w:val="6BA7011A"/>
    <w:rsid w:val="6DE13B64"/>
    <w:rsid w:val="6DFB560B"/>
    <w:rsid w:val="6E241705"/>
    <w:rsid w:val="6E386B60"/>
    <w:rsid w:val="6F17421F"/>
    <w:rsid w:val="6F7B3153"/>
    <w:rsid w:val="6F975B11"/>
    <w:rsid w:val="700B1E79"/>
    <w:rsid w:val="704405F0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270785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4</Words>
  <Characters>725</Characters>
  <Lines>7</Lines>
  <Paragraphs>2</Paragraphs>
  <TotalTime>0</TotalTime>
  <ScaleCrop>false</ScaleCrop>
  <LinksUpToDate>false</LinksUpToDate>
  <CharactersWithSpaces>7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49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099DEA876794614831F231047F80EB0_12</vt:lpwstr>
  </property>
</Properties>
</file>